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8141" w14:textId="427BE828" w:rsidR="00C82218" w:rsidRPr="006528F4" w:rsidRDefault="00EC0DB6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Anusha</w:t>
      </w:r>
    </w:p>
    <w:p w14:paraId="41078A08" w14:textId="77777777" w:rsidR="00C82218" w:rsidRPr="006528F4" w:rsidRDefault="00823454">
      <w:pPr>
        <w:spacing w:before="194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6528F4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6528F4">
        <w:rPr>
          <w:rFonts w:ascii="Times New Roman" w:hAnsi="Times New Roman" w:cs="Times New Roman"/>
          <w:b/>
          <w:sz w:val="24"/>
          <w:szCs w:val="24"/>
        </w:rPr>
        <w:t>DevOps</w:t>
      </w:r>
      <w:r w:rsidR="00DA65CD" w:rsidRPr="006528F4">
        <w:rPr>
          <w:rFonts w:ascii="Times New Roman" w:hAnsi="Times New Roman" w:cs="Times New Roman"/>
          <w:b/>
          <w:sz w:val="24"/>
          <w:szCs w:val="24"/>
        </w:rPr>
        <w:t>Engineer</w:t>
      </w:r>
      <w:proofErr w:type="spellEnd"/>
    </w:p>
    <w:p w14:paraId="594732A4" w14:textId="0C44C4AD" w:rsidR="00C82218" w:rsidRPr="006528F4" w:rsidRDefault="00DA65CD" w:rsidP="00DB0A11">
      <w:pPr>
        <w:pBdr>
          <w:bottom w:val="single" w:sz="4" w:space="1" w:color="auto"/>
        </w:pBdr>
        <w:tabs>
          <w:tab w:val="left" w:pos="4044"/>
        </w:tabs>
        <w:spacing w:before="194" w:line="343" w:lineRule="auto"/>
        <w:ind w:left="167" w:right="3728"/>
        <w:rPr>
          <w:rFonts w:ascii="Times New Roman" w:hAnsi="Times New Roman" w:cs="Times New Roman"/>
          <w:b/>
          <w:sz w:val="24"/>
          <w:szCs w:val="24"/>
        </w:rPr>
      </w:pPr>
      <w:r w:rsidRPr="006528F4">
        <w:rPr>
          <w:rFonts w:ascii="Times New Roman" w:hAnsi="Times New Roman" w:cs="Times New Roman"/>
          <w:b/>
          <w:spacing w:val="-10"/>
          <w:sz w:val="24"/>
          <w:szCs w:val="24"/>
        </w:rPr>
        <w:t>Email:</w:t>
      </w:r>
      <w:r w:rsidR="00EC0DB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kanusha.dev97@gmail.com</w:t>
      </w:r>
      <w:r w:rsidRPr="006528F4">
        <w:rPr>
          <w:rFonts w:ascii="Times New Roman" w:hAnsi="Times New Roman" w:cs="Times New Roman"/>
          <w:b/>
          <w:color w:val="0000FF"/>
          <w:spacing w:val="-9"/>
          <w:sz w:val="24"/>
          <w:szCs w:val="24"/>
        </w:rPr>
        <w:tab/>
      </w:r>
      <w:r w:rsidRPr="006528F4">
        <w:rPr>
          <w:rFonts w:ascii="Times New Roman" w:hAnsi="Times New Roman" w:cs="Times New Roman"/>
          <w:b/>
          <w:spacing w:val="-1"/>
          <w:sz w:val="24"/>
          <w:szCs w:val="24"/>
        </w:rPr>
        <w:t>Mobile</w:t>
      </w:r>
      <w:r w:rsidR="004229A0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  <w:r w:rsidR="003732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C0DB6">
        <w:rPr>
          <w:rFonts w:ascii="Times New Roman" w:hAnsi="Times New Roman" w:cs="Times New Roman"/>
          <w:b/>
          <w:color w:val="0000FF"/>
          <w:sz w:val="24"/>
          <w:szCs w:val="24"/>
        </w:rPr>
        <w:t>*********</w:t>
      </w:r>
    </w:p>
    <w:p w14:paraId="1B6EA056" w14:textId="77777777" w:rsidR="00400D3A" w:rsidRPr="006528F4" w:rsidRDefault="00400D3A" w:rsidP="00400D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9C626" w14:textId="7FDD0D7A" w:rsidR="00400D3A" w:rsidRPr="006528F4" w:rsidRDefault="00400D3A" w:rsidP="00DB0A11">
      <w:pPr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IT professional with </w:t>
      </w:r>
      <w:r w:rsidR="00EC0DB6">
        <w:rPr>
          <w:rFonts w:ascii="Times New Roman" w:hAnsi="Times New Roman" w:cs="Times New Roman"/>
          <w:sz w:val="24"/>
          <w:szCs w:val="24"/>
        </w:rPr>
        <w:t>3</w:t>
      </w:r>
      <w:r w:rsidR="00813A80" w:rsidRPr="006528F4">
        <w:rPr>
          <w:rFonts w:ascii="Times New Roman" w:hAnsi="Times New Roman" w:cs="Times New Roman"/>
          <w:sz w:val="24"/>
          <w:szCs w:val="24"/>
        </w:rPr>
        <w:t>.5</w:t>
      </w:r>
      <w:r w:rsidRPr="006528F4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DevOps</w:t>
      </w:r>
      <w:r w:rsidR="008933E8" w:rsidRPr="006528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528F4">
        <w:rPr>
          <w:rFonts w:ascii="Times New Roman" w:hAnsi="Times New Roman" w:cs="Times New Roman"/>
          <w:bCs/>
          <w:sz w:val="24"/>
          <w:szCs w:val="24"/>
        </w:rPr>
        <w:t xml:space="preserve">Experience in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Continuous Integration</w:t>
      </w:r>
      <w:r w:rsidRPr="006528F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Continuous Delivery</w:t>
      </w:r>
      <w:r w:rsidRPr="006528F4">
        <w:rPr>
          <w:rFonts w:ascii="Times New Roman" w:hAnsi="Times New Roman" w:cs="Times New Roman"/>
          <w:bCs/>
          <w:sz w:val="24"/>
          <w:szCs w:val="24"/>
        </w:rPr>
        <w:t xml:space="preserve"> methodologies.</w:t>
      </w:r>
      <w:r w:rsidRPr="006528F4">
        <w:rPr>
          <w:rFonts w:ascii="Times New Roman" w:hAnsi="Times New Roman" w:cs="Times New Roman"/>
          <w:sz w:val="24"/>
          <w:szCs w:val="24"/>
        </w:rPr>
        <w:t xml:space="preserve"> Ability to quickly understand requirements &amp; involved in client meetings.</w:t>
      </w:r>
    </w:p>
    <w:p w14:paraId="5803A7E0" w14:textId="77777777" w:rsidR="00400D3A" w:rsidRPr="006528F4" w:rsidRDefault="00400D3A" w:rsidP="00400D3A">
      <w:pPr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F4C10D2" w14:textId="77777777" w:rsidR="00400D3A" w:rsidRPr="00A47434" w:rsidRDefault="00400D3A" w:rsidP="00A4743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Times New Roman" w:hAnsi="Times New Roman" w:cs="Times New Roman"/>
          <w:color w:val="000000" w:themeColor="text1"/>
          <w:u w:val="none"/>
        </w:rPr>
      </w:pPr>
      <w:proofErr w:type="spellStart"/>
      <w:r w:rsidRPr="00A47434">
        <w:rPr>
          <w:rFonts w:ascii="Times New Roman" w:hAnsi="Times New Roman" w:cs="Times New Roman"/>
          <w:color w:val="000000" w:themeColor="text1"/>
          <w:u w:val="none"/>
        </w:rPr>
        <w:t>ExperienceSummary</w:t>
      </w:r>
      <w:proofErr w:type="spellEnd"/>
      <w:r w:rsidRPr="00A47434">
        <w:rPr>
          <w:rFonts w:ascii="Times New Roman" w:hAnsi="Times New Roman" w:cs="Times New Roman"/>
          <w:color w:val="000000" w:themeColor="text1"/>
          <w:u w:val="none"/>
        </w:rPr>
        <w:t>:</w:t>
      </w:r>
    </w:p>
    <w:p w14:paraId="442E16F7" w14:textId="77777777" w:rsidR="00400D3A" w:rsidRPr="006528F4" w:rsidRDefault="00400D3A" w:rsidP="00400D3A">
      <w:pPr>
        <w:rPr>
          <w:rFonts w:ascii="Times New Roman" w:hAnsi="Times New Roman" w:cs="Times New Roman"/>
          <w:sz w:val="24"/>
          <w:szCs w:val="24"/>
        </w:rPr>
      </w:pPr>
    </w:p>
    <w:p w14:paraId="3733D0EE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Experience in using Version control systems like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Git</w:t>
      </w:r>
    </w:p>
    <w:p w14:paraId="59E31413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Experience in using Build Management tools like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6528F4">
        <w:rPr>
          <w:rFonts w:ascii="Times New Roman" w:hAnsi="Times New Roman" w:cs="Times New Roman"/>
          <w:sz w:val="24"/>
          <w:szCs w:val="24"/>
        </w:rPr>
        <w:t>.</w:t>
      </w:r>
    </w:p>
    <w:p w14:paraId="77860008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Hands on experience in automating CI &amp; CD pipeline by using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528F4">
        <w:rPr>
          <w:rFonts w:ascii="Times New Roman" w:hAnsi="Times New Roman" w:cs="Times New Roman"/>
          <w:sz w:val="24"/>
          <w:szCs w:val="24"/>
        </w:rPr>
        <w:t xml:space="preserve"> tool.</w:t>
      </w:r>
    </w:p>
    <w:p w14:paraId="6ABC18A8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Experience in using Git, Maven, Jenkins, Docker and AWS services which reduce the effort of developers and operation teams in </w:t>
      </w:r>
      <w:r w:rsidR="000B5F62" w:rsidRPr="006528F4">
        <w:rPr>
          <w:rFonts w:ascii="Times New Roman" w:hAnsi="Times New Roman" w:cs="Times New Roman"/>
          <w:sz w:val="24"/>
          <w:szCs w:val="24"/>
        </w:rPr>
        <w:t>performing maintenance</w:t>
      </w:r>
      <w:r w:rsidRPr="006528F4">
        <w:rPr>
          <w:rFonts w:ascii="Times New Roman" w:hAnsi="Times New Roman" w:cs="Times New Roman"/>
          <w:sz w:val="24"/>
          <w:szCs w:val="24"/>
        </w:rPr>
        <w:t xml:space="preserve"> and daily operation.</w:t>
      </w:r>
    </w:p>
    <w:p w14:paraId="4D0AD8A5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>Experience in source code management concepts such as branching and merging.</w:t>
      </w:r>
    </w:p>
    <w:p w14:paraId="34261632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Experience in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Nexus</w:t>
      </w:r>
      <w:r w:rsidRPr="006528F4">
        <w:rPr>
          <w:rFonts w:ascii="Times New Roman" w:hAnsi="Times New Roman" w:cs="Times New Roman"/>
          <w:sz w:val="24"/>
          <w:szCs w:val="24"/>
        </w:rPr>
        <w:t xml:space="preserve"> Repository in storage and for downloading artifacts for deploying it to applications and for testing.</w:t>
      </w:r>
    </w:p>
    <w:p w14:paraId="342E575A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Integrated Nexus Repository to </w:t>
      </w:r>
      <w:r w:rsidR="000B5F62" w:rsidRPr="006528F4">
        <w:rPr>
          <w:rFonts w:ascii="Times New Roman" w:hAnsi="Times New Roman" w:cs="Times New Roman"/>
          <w:sz w:val="24"/>
          <w:szCs w:val="24"/>
        </w:rPr>
        <w:t>J</w:t>
      </w:r>
      <w:r w:rsidRPr="006528F4">
        <w:rPr>
          <w:rFonts w:ascii="Times New Roman" w:hAnsi="Times New Roman" w:cs="Times New Roman"/>
          <w:sz w:val="24"/>
          <w:szCs w:val="24"/>
        </w:rPr>
        <w:t xml:space="preserve">enkins tool by adding its </w:t>
      </w:r>
      <w:r w:rsidR="000B5F62" w:rsidRPr="006528F4">
        <w:rPr>
          <w:rFonts w:ascii="Times New Roman" w:hAnsi="Times New Roman" w:cs="Times New Roman"/>
          <w:sz w:val="24"/>
          <w:szCs w:val="24"/>
        </w:rPr>
        <w:t>credentials</w:t>
      </w:r>
      <w:r w:rsidRPr="006528F4">
        <w:rPr>
          <w:rFonts w:ascii="Times New Roman" w:hAnsi="Times New Roman" w:cs="Times New Roman"/>
          <w:sz w:val="24"/>
          <w:szCs w:val="24"/>
        </w:rPr>
        <w:t>.</w:t>
      </w:r>
    </w:p>
    <w:p w14:paraId="70D9F3B4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SonarQube</w:t>
      </w:r>
      <w:r w:rsidRPr="006528F4">
        <w:rPr>
          <w:rFonts w:ascii="Times New Roman" w:hAnsi="Times New Roman" w:cs="Times New Roman"/>
          <w:sz w:val="24"/>
          <w:szCs w:val="24"/>
        </w:rPr>
        <w:t xml:space="preserve"> with Jenkins for continuous inspection of code quality.</w:t>
      </w:r>
    </w:p>
    <w:p w14:paraId="746742B0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>Having experience in Deploying the WAR files on application servers.</w:t>
      </w:r>
    </w:p>
    <w:p w14:paraId="38765558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>Good knowledge over creating and maintaining the infrastructure on AWS services such as EC2-Instances, IAM, ELB, EBS, S</w:t>
      </w:r>
      <w:proofErr w:type="gramStart"/>
      <w:r w:rsidRPr="006528F4">
        <w:rPr>
          <w:rFonts w:ascii="Times New Roman" w:hAnsi="Times New Roman" w:cs="Times New Roman"/>
          <w:sz w:val="24"/>
          <w:szCs w:val="24"/>
        </w:rPr>
        <w:t>3,Auto</w:t>
      </w:r>
      <w:proofErr w:type="gramEnd"/>
      <w:r w:rsidRPr="0065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8F4">
        <w:rPr>
          <w:rFonts w:ascii="Times New Roman" w:hAnsi="Times New Roman" w:cs="Times New Roman"/>
          <w:sz w:val="24"/>
          <w:szCs w:val="24"/>
        </w:rPr>
        <w:t>Scaling,VPC</w:t>
      </w:r>
      <w:proofErr w:type="spellEnd"/>
      <w:r w:rsidRPr="006528F4">
        <w:rPr>
          <w:rFonts w:ascii="Times New Roman" w:hAnsi="Times New Roman" w:cs="Times New Roman"/>
          <w:sz w:val="24"/>
          <w:szCs w:val="24"/>
        </w:rPr>
        <w:t>.</w:t>
      </w:r>
    </w:p>
    <w:p w14:paraId="2EB4F11A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>Experience on automating build and deploy Java applications to different environments like Dev, QA, and UAT by using Jenkins.</w:t>
      </w:r>
    </w:p>
    <w:p w14:paraId="6E924E01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Created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6528F4">
        <w:rPr>
          <w:rFonts w:ascii="Times New Roman" w:hAnsi="Times New Roman" w:cs="Times New Roman"/>
          <w:sz w:val="24"/>
          <w:szCs w:val="24"/>
        </w:rPr>
        <w:t xml:space="preserve"> files and build images and push to Docker Private Registry.</w:t>
      </w:r>
    </w:p>
    <w:p w14:paraId="7DC77B37" w14:textId="77777777" w:rsidR="00400D3A" w:rsidRPr="00D21A79" w:rsidRDefault="00400D3A" w:rsidP="00D21A79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>Have excellent problem solving, time management skills, ability to work independently or as part of a team.</w:t>
      </w:r>
    </w:p>
    <w:p w14:paraId="68CEDAC0" w14:textId="77777777" w:rsidR="00400D3A" w:rsidRPr="006528F4" w:rsidRDefault="00400D3A" w:rsidP="00400D3A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Used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Jira</w:t>
      </w:r>
      <w:r w:rsidRPr="006528F4">
        <w:rPr>
          <w:rFonts w:ascii="Times New Roman" w:hAnsi="Times New Roman" w:cs="Times New Roman"/>
          <w:sz w:val="24"/>
          <w:szCs w:val="24"/>
        </w:rPr>
        <w:t xml:space="preserve"> for tracking bugs and user stories</w:t>
      </w:r>
    </w:p>
    <w:p w14:paraId="62AAD5A2" w14:textId="77777777" w:rsidR="00400D3A" w:rsidRPr="006528F4" w:rsidRDefault="00400D3A" w:rsidP="001723D8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 xml:space="preserve">Hands on experience with </w:t>
      </w:r>
      <w:r w:rsidRPr="006528F4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6528F4">
        <w:rPr>
          <w:rFonts w:ascii="Times New Roman" w:hAnsi="Times New Roman" w:cs="Times New Roman"/>
          <w:sz w:val="24"/>
          <w:szCs w:val="24"/>
        </w:rPr>
        <w:t>.</w:t>
      </w:r>
    </w:p>
    <w:p w14:paraId="4ED2988B" w14:textId="77777777" w:rsidR="001723D8" w:rsidRPr="006528F4" w:rsidRDefault="001723D8" w:rsidP="001723D8">
      <w:pPr>
        <w:widowControl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</w:p>
    <w:p w14:paraId="0032ED88" w14:textId="77777777" w:rsidR="001723D8" w:rsidRPr="00A47434" w:rsidRDefault="001723D8" w:rsidP="0053319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2750"/>
          <w:tab w:val="right" w:pos="9360"/>
        </w:tabs>
        <w:rPr>
          <w:rFonts w:ascii="Times New Roman" w:hAnsi="Times New Roman" w:cs="Times New Roman"/>
          <w:u w:val="none"/>
        </w:rPr>
      </w:pPr>
      <w:r w:rsidRPr="00A47434">
        <w:rPr>
          <w:rFonts w:ascii="Times New Roman" w:hAnsi="Times New Roman" w:cs="Times New Roman"/>
          <w:u w:val="none"/>
        </w:rPr>
        <w:t>Education Qualification:</w:t>
      </w:r>
      <w:r w:rsidRPr="00A47434">
        <w:rPr>
          <w:rFonts w:ascii="Times New Roman" w:hAnsi="Times New Roman" w:cs="Times New Roman"/>
          <w:u w:val="none"/>
        </w:rPr>
        <w:tab/>
      </w:r>
    </w:p>
    <w:p w14:paraId="3CCF3680" w14:textId="05FF3066" w:rsidR="004229A0" w:rsidRPr="004229A0" w:rsidRDefault="004229A0" w:rsidP="004229A0">
      <w:pPr>
        <w:pStyle w:val="Heading1"/>
        <w:tabs>
          <w:tab w:val="left" w:pos="2750"/>
          <w:tab w:val="right" w:pos="9360"/>
        </w:tabs>
        <w:rPr>
          <w:rFonts w:ascii="Times New Roman" w:hAnsi="Times New Roman" w:cs="Times New Roman"/>
        </w:rPr>
      </w:pPr>
    </w:p>
    <w:p w14:paraId="5A896AF1" w14:textId="7E17935E" w:rsidR="00EC0DB6" w:rsidRPr="00EC0DB6" w:rsidRDefault="001723D8" w:rsidP="00EC0DB6">
      <w:pPr>
        <w:pStyle w:val="ListParagraph"/>
        <w:widowControl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8F4">
        <w:rPr>
          <w:rFonts w:ascii="Times New Roman" w:hAnsi="Times New Roman" w:cs="Times New Roman"/>
          <w:b/>
          <w:sz w:val="24"/>
          <w:szCs w:val="24"/>
        </w:rPr>
        <w:t>B</w:t>
      </w:r>
      <w:r w:rsidR="003732AF">
        <w:rPr>
          <w:rFonts w:ascii="Times New Roman" w:hAnsi="Times New Roman" w:cs="Times New Roman"/>
          <w:b/>
          <w:sz w:val="24"/>
          <w:szCs w:val="24"/>
        </w:rPr>
        <w:t>.</w:t>
      </w:r>
      <w:r w:rsidR="00EC0DB6">
        <w:rPr>
          <w:rFonts w:ascii="Times New Roman" w:hAnsi="Times New Roman" w:cs="Times New Roman"/>
          <w:b/>
          <w:sz w:val="24"/>
          <w:szCs w:val="24"/>
        </w:rPr>
        <w:t>Com</w:t>
      </w:r>
      <w:proofErr w:type="gramEnd"/>
      <w:r w:rsidR="00EC0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8F4">
        <w:rPr>
          <w:rFonts w:ascii="Times New Roman" w:hAnsi="Times New Roman" w:cs="Times New Roman"/>
          <w:sz w:val="24"/>
          <w:szCs w:val="24"/>
        </w:rPr>
        <w:t xml:space="preserve"> from </w:t>
      </w:r>
      <w:r w:rsidR="00EC0DB6">
        <w:rPr>
          <w:rFonts w:ascii="Times New Roman" w:hAnsi="Times New Roman" w:cs="Times New Roman"/>
          <w:sz w:val="24"/>
          <w:szCs w:val="24"/>
        </w:rPr>
        <w:t xml:space="preserve">Sree </w:t>
      </w:r>
      <w:proofErr w:type="spellStart"/>
      <w:r w:rsidR="00EC0DB6">
        <w:rPr>
          <w:rFonts w:ascii="Times New Roman" w:hAnsi="Times New Roman" w:cs="Times New Roman"/>
          <w:sz w:val="24"/>
          <w:szCs w:val="24"/>
        </w:rPr>
        <w:t>KrishnaDevaraya</w:t>
      </w:r>
      <w:proofErr w:type="spellEnd"/>
      <w:r w:rsidR="00EC0DB6">
        <w:rPr>
          <w:rFonts w:ascii="Times New Roman" w:hAnsi="Times New Roman" w:cs="Times New Roman"/>
          <w:sz w:val="24"/>
          <w:szCs w:val="24"/>
        </w:rPr>
        <w:t xml:space="preserve"> University, Anantapur.</w:t>
      </w:r>
    </w:p>
    <w:p w14:paraId="389F0D22" w14:textId="77777777" w:rsidR="001723D8" w:rsidRPr="006528F4" w:rsidRDefault="001723D8" w:rsidP="001723D8">
      <w:pPr>
        <w:widowControl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</w:p>
    <w:p w14:paraId="48C79F80" w14:textId="77777777" w:rsidR="001723D8" w:rsidRPr="006528F4" w:rsidRDefault="001723D8" w:rsidP="001723D8">
      <w:pPr>
        <w:widowControl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</w:p>
    <w:p w14:paraId="2D3EDCA6" w14:textId="77777777" w:rsidR="001723D8" w:rsidRPr="0053319E" w:rsidRDefault="001723D8" w:rsidP="0053319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Style w:val="apple-style-span"/>
          <w:rFonts w:ascii="Times New Roman" w:hAnsi="Times New Roman" w:cs="Times New Roman"/>
          <w:color w:val="000000"/>
          <w:u w:val="none"/>
        </w:rPr>
      </w:pPr>
      <w:r w:rsidRPr="0053319E">
        <w:rPr>
          <w:rStyle w:val="apple-style-span"/>
          <w:rFonts w:ascii="Times New Roman" w:hAnsi="Times New Roman" w:cs="Times New Roman"/>
          <w:color w:val="000000"/>
          <w:u w:val="none"/>
        </w:rPr>
        <w:t>Professional Experience:</w:t>
      </w:r>
    </w:p>
    <w:p w14:paraId="5FA39C67" w14:textId="77777777" w:rsidR="001723D8" w:rsidRPr="006528F4" w:rsidRDefault="001723D8" w:rsidP="001723D8">
      <w:pPr>
        <w:rPr>
          <w:rFonts w:ascii="Times New Roman" w:hAnsi="Times New Roman" w:cs="Times New Roman"/>
          <w:sz w:val="24"/>
          <w:szCs w:val="24"/>
        </w:rPr>
      </w:pPr>
    </w:p>
    <w:p w14:paraId="22B3FBED" w14:textId="260B6866" w:rsidR="001723D8" w:rsidRDefault="001723D8" w:rsidP="001723D8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  <w:r w:rsidRPr="006528F4">
        <w:rPr>
          <w:rStyle w:val="apple-style-span"/>
          <w:rFonts w:ascii="Times New Roman" w:hAnsi="Times New Roman" w:cs="Times New Roman"/>
          <w:sz w:val="24"/>
          <w:szCs w:val="24"/>
        </w:rPr>
        <w:t xml:space="preserve">Working as </w:t>
      </w:r>
      <w:r w:rsidRPr="006528F4">
        <w:rPr>
          <w:rStyle w:val="apple-style-span"/>
          <w:rFonts w:ascii="Times New Roman" w:hAnsi="Times New Roman" w:cs="Times New Roman"/>
          <w:b/>
          <w:sz w:val="24"/>
          <w:szCs w:val="24"/>
        </w:rPr>
        <w:t>DevOps Engineer</w:t>
      </w:r>
      <w:r w:rsidRPr="006528F4">
        <w:rPr>
          <w:rStyle w:val="apple-style-span"/>
          <w:rFonts w:ascii="Times New Roman" w:hAnsi="Times New Roman" w:cs="Times New Roman"/>
          <w:sz w:val="24"/>
          <w:szCs w:val="24"/>
        </w:rPr>
        <w:t xml:space="preserve"> at </w:t>
      </w:r>
      <w:r w:rsidR="003732AF">
        <w:rPr>
          <w:rStyle w:val="apple-style-span"/>
          <w:rFonts w:ascii="Times New Roman" w:hAnsi="Times New Roman" w:cs="Times New Roman"/>
          <w:b/>
          <w:sz w:val="24"/>
          <w:szCs w:val="24"/>
        </w:rPr>
        <w:t>Larsen and Turbo</w:t>
      </w:r>
      <w:r w:rsidRPr="006528F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8F7AAD" w:rsidRPr="006528F4">
        <w:rPr>
          <w:rStyle w:val="apple-style-span"/>
          <w:rFonts w:ascii="Times New Roman" w:hAnsi="Times New Roman" w:cs="Times New Roman"/>
          <w:sz w:val="24"/>
          <w:szCs w:val="24"/>
        </w:rPr>
        <w:t>Bangalore</w:t>
      </w:r>
      <w:r w:rsidR="003732AF">
        <w:rPr>
          <w:rStyle w:val="apple-style-span"/>
          <w:rFonts w:ascii="Times New Roman" w:hAnsi="Times New Roman" w:cs="Times New Roman"/>
          <w:sz w:val="24"/>
          <w:szCs w:val="24"/>
        </w:rPr>
        <w:t xml:space="preserve"> Sep </w:t>
      </w:r>
      <w:r w:rsidRPr="006528F4">
        <w:rPr>
          <w:rStyle w:val="apple-style-span"/>
          <w:rFonts w:ascii="Times New Roman" w:hAnsi="Times New Roman" w:cs="Times New Roman"/>
          <w:sz w:val="24"/>
          <w:szCs w:val="24"/>
        </w:rPr>
        <w:t>20</w:t>
      </w:r>
      <w:r w:rsidR="00EC0DB6">
        <w:rPr>
          <w:rStyle w:val="apple-style-span"/>
          <w:rFonts w:ascii="Times New Roman" w:hAnsi="Times New Roman" w:cs="Times New Roman"/>
          <w:sz w:val="24"/>
          <w:szCs w:val="24"/>
        </w:rPr>
        <w:t>18</w:t>
      </w:r>
      <w:r w:rsidRPr="006528F4">
        <w:rPr>
          <w:rStyle w:val="apple-style-span"/>
          <w:rFonts w:ascii="Times New Roman" w:hAnsi="Times New Roman" w:cs="Times New Roman"/>
          <w:sz w:val="24"/>
          <w:szCs w:val="24"/>
        </w:rPr>
        <w:t xml:space="preserve"> to Till Date.</w:t>
      </w:r>
    </w:p>
    <w:p w14:paraId="6DD48B23" w14:textId="68979964" w:rsidR="003732AF" w:rsidRPr="00EC0DB6" w:rsidRDefault="003732AF" w:rsidP="00EC0DB6">
      <w:pPr>
        <w:widowControl/>
        <w:autoSpaceDE/>
        <w:autoSpaceDN/>
        <w:ind w:left="360"/>
        <w:contextualSpacing/>
        <w:rPr>
          <w:rStyle w:val="apple-style-span"/>
          <w:rFonts w:ascii="Times New Roman" w:hAnsi="Times New Roman" w:cs="Times New Roman"/>
          <w:sz w:val="24"/>
          <w:szCs w:val="24"/>
        </w:rPr>
      </w:pPr>
    </w:p>
    <w:p w14:paraId="0DEAA7F7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A7815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DB72A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891B6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AC996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44A7E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ABD28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8B43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65A1C" w14:textId="77777777" w:rsidR="00734569" w:rsidRDefault="00734569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BDD08" w14:textId="77777777" w:rsidR="001723D8" w:rsidRPr="006528F4" w:rsidRDefault="003732AF" w:rsidP="003732AF">
      <w:pPr>
        <w:tabs>
          <w:tab w:val="left" w:pos="26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24CB554C" w14:textId="77777777" w:rsidR="001723D8" w:rsidRPr="0053319E" w:rsidRDefault="001723D8" w:rsidP="0053319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right" w:pos="10080"/>
        </w:tabs>
        <w:rPr>
          <w:rFonts w:ascii="Times New Roman" w:hAnsi="Times New Roman" w:cs="Times New Roman"/>
          <w:u w:val="none"/>
        </w:rPr>
      </w:pPr>
      <w:r w:rsidRPr="0053319E">
        <w:rPr>
          <w:rFonts w:ascii="Times New Roman" w:hAnsi="Times New Roman" w:cs="Times New Roman"/>
          <w:u w:val="none"/>
        </w:rPr>
        <w:t>Technical Skills:</w:t>
      </w:r>
      <w:r w:rsidRPr="0053319E">
        <w:rPr>
          <w:rFonts w:ascii="Times New Roman" w:hAnsi="Times New Roman" w:cs="Times New Roman"/>
          <w:u w:val="none"/>
        </w:rPr>
        <w:tab/>
      </w:r>
    </w:p>
    <w:p w14:paraId="279412D6" w14:textId="77777777" w:rsidR="001723D8" w:rsidRPr="006528F4" w:rsidRDefault="001723D8" w:rsidP="001723D8">
      <w:pPr>
        <w:jc w:val="both"/>
        <w:rPr>
          <w:rFonts w:ascii="Times New Roman" w:hAnsi="Times New Roman" w:cs="Times New Roman"/>
          <w:sz w:val="24"/>
          <w:szCs w:val="24"/>
        </w:rPr>
      </w:pPr>
      <w:r w:rsidRPr="006528F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104" w:type="dxa"/>
        <w:tblInd w:w="62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600" w:firstRow="0" w:lastRow="0" w:firstColumn="0" w:lastColumn="0" w:noHBand="1" w:noVBand="1"/>
      </w:tblPr>
      <w:tblGrid>
        <w:gridCol w:w="3509"/>
        <w:gridCol w:w="5595"/>
      </w:tblGrid>
      <w:tr w:rsidR="001723D8" w:rsidRPr="006528F4" w14:paraId="51701C91" w14:textId="77777777" w:rsidTr="00D44054">
        <w:trPr>
          <w:trHeight w:val="277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677E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Continuous Integration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3F1C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</w:p>
        </w:tc>
      </w:tr>
      <w:tr w:rsidR="001723D8" w:rsidRPr="006528F4" w14:paraId="471523D5" w14:textId="77777777" w:rsidTr="00D44054">
        <w:trPr>
          <w:trHeight w:val="293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C935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Configuration Management Tool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CAA0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Ansible</w:t>
            </w:r>
          </w:p>
        </w:tc>
      </w:tr>
      <w:tr w:rsidR="001723D8" w:rsidRPr="006528F4" w14:paraId="3C31705B" w14:textId="77777777" w:rsidTr="00D44054">
        <w:trPr>
          <w:trHeight w:val="277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75B4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Containerization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2D45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  <w:r w:rsidR="006E5C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52EF">
              <w:rPr>
                <w:rFonts w:ascii="Times New Roman" w:hAnsi="Times New Roman" w:cs="Times New Roman"/>
                <w:sz w:val="24"/>
                <w:szCs w:val="24"/>
              </w:rPr>
              <w:t>Kubernetes</w:t>
            </w:r>
          </w:p>
        </w:tc>
      </w:tr>
      <w:tr w:rsidR="001723D8" w:rsidRPr="006528F4" w14:paraId="5C7357FD" w14:textId="77777777" w:rsidTr="00D44054">
        <w:trPr>
          <w:trHeight w:val="277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270D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Cloud Technologies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0F51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 xml:space="preserve">AWS (EC2, EBS, ELB, IAM, S3, </w:t>
            </w:r>
            <w:proofErr w:type="gramStart"/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VPC,S</w:t>
            </w:r>
            <w:proofErr w:type="gramEnd"/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3,Auto Scaling)</w:t>
            </w:r>
          </w:p>
        </w:tc>
      </w:tr>
      <w:tr w:rsidR="001723D8" w:rsidRPr="006528F4" w14:paraId="5F9A0B3B" w14:textId="77777777" w:rsidTr="00D44054">
        <w:trPr>
          <w:trHeight w:val="293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5C47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Version Controls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E1B1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</w:tr>
      <w:tr w:rsidR="001723D8" w:rsidRPr="006528F4" w14:paraId="3B610CD8" w14:textId="77777777" w:rsidTr="00D44054">
        <w:trPr>
          <w:trHeight w:val="288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BEA9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Build Tools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2646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</w:tc>
      </w:tr>
      <w:tr w:rsidR="001723D8" w:rsidRPr="006528F4" w14:paraId="24E1BBD9" w14:textId="77777777" w:rsidTr="00D44054">
        <w:trPr>
          <w:trHeight w:val="293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83E7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E8B1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Python (basic Knowledge)</w:t>
            </w:r>
          </w:p>
        </w:tc>
      </w:tr>
      <w:tr w:rsidR="001723D8" w:rsidRPr="006528F4" w14:paraId="030409A3" w14:textId="77777777" w:rsidTr="00D44054">
        <w:trPr>
          <w:trHeight w:val="277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3CBE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EE62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Linux, Windows</w:t>
            </w:r>
          </w:p>
        </w:tc>
      </w:tr>
      <w:tr w:rsidR="001723D8" w:rsidRPr="006528F4" w14:paraId="59F02FD2" w14:textId="77777777" w:rsidTr="00D44054">
        <w:trPr>
          <w:trHeight w:val="293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26923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Web/ Middleware Servers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4308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Tomcat</w:t>
            </w:r>
          </w:p>
        </w:tc>
      </w:tr>
      <w:tr w:rsidR="001723D8" w:rsidRPr="006528F4" w14:paraId="22A449D1" w14:textId="77777777" w:rsidTr="00D44054">
        <w:trPr>
          <w:trHeight w:val="277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761AE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Agile Software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3A9D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</w:p>
        </w:tc>
      </w:tr>
      <w:tr w:rsidR="001723D8" w:rsidRPr="006528F4" w14:paraId="1C66CADD" w14:textId="77777777" w:rsidTr="00D44054">
        <w:trPr>
          <w:trHeight w:val="277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93EC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Code Quality Analyzer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72AA" w14:textId="77777777" w:rsidR="001723D8" w:rsidRPr="006528F4" w:rsidRDefault="00D44054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SonarQube</w:t>
            </w:r>
          </w:p>
        </w:tc>
      </w:tr>
      <w:tr w:rsidR="001723D8" w:rsidRPr="006528F4" w14:paraId="612CEB7A" w14:textId="77777777" w:rsidTr="00D44054">
        <w:trPr>
          <w:trHeight w:val="277"/>
        </w:trPr>
        <w:tc>
          <w:tcPr>
            <w:tcW w:w="35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315D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Ansible Artifactory Repository</w:t>
            </w:r>
          </w:p>
        </w:tc>
        <w:tc>
          <w:tcPr>
            <w:tcW w:w="5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5A7" w14:textId="77777777" w:rsidR="001723D8" w:rsidRPr="006528F4" w:rsidRDefault="001723D8" w:rsidP="00C84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F4">
              <w:rPr>
                <w:rFonts w:ascii="Times New Roman" w:hAnsi="Times New Roman" w:cs="Times New Roman"/>
                <w:sz w:val="24"/>
                <w:szCs w:val="24"/>
              </w:rPr>
              <w:t>Nexus</w:t>
            </w:r>
          </w:p>
        </w:tc>
      </w:tr>
    </w:tbl>
    <w:p w14:paraId="13528FEC" w14:textId="77777777" w:rsidR="001723D8" w:rsidRDefault="001723D8" w:rsidP="001723D8">
      <w:pPr>
        <w:widowControl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</w:p>
    <w:p w14:paraId="61681A16" w14:textId="77777777" w:rsidR="008F7AAD" w:rsidRPr="008F7AAD" w:rsidRDefault="008F7AAD" w:rsidP="008F7AAD">
      <w:pPr>
        <w:rPr>
          <w:rFonts w:ascii="Times New Roman" w:hAnsi="Times New Roman" w:cs="Times New Roman"/>
          <w:sz w:val="24"/>
          <w:szCs w:val="24"/>
        </w:rPr>
      </w:pPr>
    </w:p>
    <w:p w14:paraId="71BDB786" w14:textId="77777777" w:rsidR="008E38D1" w:rsidRPr="0010778A" w:rsidRDefault="008E38D1" w:rsidP="001077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ind w:left="0"/>
        <w:rPr>
          <w:rStyle w:val="apple-style-span"/>
          <w:rFonts w:ascii="Times New Roman" w:hAnsi="Times New Roman" w:cs="Times New Roman"/>
          <w:color w:val="000000"/>
          <w:u w:val="none"/>
        </w:rPr>
      </w:pPr>
      <w:r w:rsidRPr="0010778A">
        <w:rPr>
          <w:rStyle w:val="apple-style-span"/>
          <w:rFonts w:ascii="Times New Roman" w:hAnsi="Times New Roman" w:cs="Times New Roman"/>
          <w:color w:val="000000"/>
          <w:u w:val="none"/>
        </w:rPr>
        <w:t>Projects Details:</w:t>
      </w:r>
    </w:p>
    <w:p w14:paraId="16368159" w14:textId="77777777" w:rsidR="008E38D1" w:rsidRPr="006528F4" w:rsidRDefault="008E38D1" w:rsidP="008E38D1">
      <w:pPr>
        <w:rPr>
          <w:rFonts w:ascii="Times New Roman" w:hAnsi="Times New Roman" w:cs="Times New Roman"/>
          <w:sz w:val="24"/>
          <w:szCs w:val="24"/>
        </w:rPr>
      </w:pPr>
    </w:p>
    <w:p w14:paraId="440CFBF0" w14:textId="77777777" w:rsidR="0085527B" w:rsidRPr="004E101E" w:rsidRDefault="00D2026C" w:rsidP="0085527B">
      <w:pPr>
        <w:pStyle w:val="WW-Textbody"/>
        <w:jc w:val="both"/>
        <w:rPr>
          <w:rStyle w:val="Strong"/>
          <w:rFonts w:cs="Times New Roman"/>
        </w:rPr>
      </w:pPr>
      <w:r>
        <w:rPr>
          <w:rStyle w:val="Strong"/>
          <w:rFonts w:cs="Times New Roman"/>
        </w:rPr>
        <w:t>Client Name: Larsen &amp; Turbo</w:t>
      </w:r>
      <w:r w:rsidR="0085527B" w:rsidRPr="004E101E">
        <w:rPr>
          <w:rStyle w:val="Strong"/>
          <w:rFonts w:cs="Times New Roman"/>
        </w:rPr>
        <w:t xml:space="preserve">                                                         </w:t>
      </w:r>
    </w:p>
    <w:p w14:paraId="412A0067" w14:textId="77777777" w:rsidR="0085527B" w:rsidRPr="004E101E" w:rsidRDefault="0085527B" w:rsidP="0085527B">
      <w:pPr>
        <w:pStyle w:val="WW-Textbody"/>
        <w:jc w:val="both"/>
        <w:rPr>
          <w:rStyle w:val="Strong"/>
          <w:rFonts w:cs="Times New Roman"/>
        </w:rPr>
      </w:pPr>
      <w:r w:rsidRPr="004E101E">
        <w:rPr>
          <w:rStyle w:val="Strong"/>
          <w:rFonts w:cs="Times New Roman"/>
        </w:rPr>
        <w:t xml:space="preserve">Role : </w:t>
      </w:r>
      <w:r w:rsidR="003732AF">
        <w:rPr>
          <w:rStyle w:val="Strong"/>
          <w:rFonts w:cs="Times New Roman"/>
        </w:rPr>
        <w:t>Devops</w:t>
      </w:r>
      <w:r w:rsidR="00210D85" w:rsidRPr="004E101E">
        <w:rPr>
          <w:rStyle w:val="Strong"/>
          <w:rFonts w:cs="Times New Roman"/>
        </w:rPr>
        <w:t xml:space="preserve"> Engineer</w:t>
      </w:r>
    </w:p>
    <w:p w14:paraId="035E3D92" w14:textId="77777777" w:rsidR="0085527B" w:rsidRPr="004E101E" w:rsidRDefault="0085527B" w:rsidP="0085527B">
      <w:pPr>
        <w:pStyle w:val="WW-Textbody"/>
        <w:jc w:val="both"/>
        <w:rPr>
          <w:rFonts w:cs="Times New Roman"/>
        </w:rPr>
      </w:pPr>
      <w:r w:rsidRPr="004E101E">
        <w:rPr>
          <w:rStyle w:val="Strong"/>
          <w:rFonts w:cs="Times New Roman"/>
        </w:rPr>
        <w:t xml:space="preserve">Environment: AWS, Rest API, </w:t>
      </w:r>
      <w:r w:rsidRPr="004E101E">
        <w:rPr>
          <w:rFonts w:cs="Times New Roman"/>
          <w:b/>
          <w:bCs/>
          <w:lang w:val="en-US"/>
        </w:rPr>
        <w:t xml:space="preserve">Microservices, , </w:t>
      </w:r>
      <w:r w:rsidRPr="004E101E">
        <w:rPr>
          <w:rStyle w:val="Strong"/>
          <w:rFonts w:cs="Times New Roman"/>
        </w:rPr>
        <w:t>Hibernate, MySQL,  ActiveMQ.</w:t>
      </w:r>
    </w:p>
    <w:p w14:paraId="516CCED3" w14:textId="77777777" w:rsidR="0085527B" w:rsidRPr="004E101E" w:rsidRDefault="0085527B" w:rsidP="0085527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E101E">
        <w:rPr>
          <w:rFonts w:ascii="Times New Roman" w:hAnsi="Times New Roman" w:cs="Times New Roman"/>
          <w:b/>
          <w:bCs/>
          <w:noProof/>
          <w:sz w:val="24"/>
          <w:szCs w:val="24"/>
        </w:rPr>
        <w:t>Responsibilities:</w:t>
      </w:r>
    </w:p>
    <w:p w14:paraId="564744C0" w14:textId="77777777" w:rsidR="0085527B" w:rsidRPr="004E101E" w:rsidRDefault="0085527B" w:rsidP="0085527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255A43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Installed/Configured/Managed Jenkins CI Automation. Configured Jenkins pipeline using Jenkins file.</w:t>
      </w:r>
    </w:p>
    <w:p w14:paraId="3F046E05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Implemented Docker, Jenkins master and Jenkins slave module using puppet.</w:t>
      </w:r>
    </w:p>
    <w:p w14:paraId="27FD79B4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Implementing a Continuous Delivery framework using Jenkins, Maven, and Nexus in Linux environment.</w:t>
      </w:r>
    </w:p>
    <w:p w14:paraId="4232B799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Making the applications containerized using Docker files. Installed/Configured and Managed Nexus Repository Manager and all the Repositories.</w:t>
      </w:r>
    </w:p>
    <w:p w14:paraId="2EBA2DD1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 xml:space="preserve">Created various branches for each requirement and </w:t>
      </w:r>
      <w:proofErr w:type="gramStart"/>
      <w:r w:rsidRPr="008C59CD">
        <w:rPr>
          <w:rFonts w:ascii="Times New Roman" w:hAnsi="Times New Roman" w:cs="Times New Roman"/>
          <w:sz w:val="24"/>
          <w:szCs w:val="24"/>
        </w:rPr>
        <w:t>Merged</w:t>
      </w:r>
      <w:proofErr w:type="gramEnd"/>
      <w:r w:rsidRPr="008C59CD">
        <w:rPr>
          <w:rFonts w:ascii="Times New Roman" w:hAnsi="Times New Roman" w:cs="Times New Roman"/>
          <w:sz w:val="24"/>
          <w:szCs w:val="24"/>
        </w:rPr>
        <w:t xml:space="preserve"> from development to release branch, created tags for releases using GIT. Involved in JDK, tomcat, WebLogic binaries installation and domain creations.</w:t>
      </w:r>
    </w:p>
    <w:p w14:paraId="377C7E79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Deployed web applications into different application servers using Jenkins.</w:t>
      </w:r>
    </w:p>
    <w:p w14:paraId="3E0CAFBD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Generated reports on different bugs &amp; tickets using JIRA/ Bug tracking; created &amp; solved blocked/unassigned tickets</w:t>
      </w:r>
    </w:p>
    <w:p w14:paraId="07BEBFF4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lastRenderedPageBreak/>
        <w:t>Built &amp; Deployed Java/J2EE to web application server in Agile continuous integration environment and automated</w:t>
      </w:r>
    </w:p>
    <w:p w14:paraId="3BD6A265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Created and maintained the Shell scripts for Web Logic Application server.</w:t>
      </w:r>
    </w:p>
    <w:p w14:paraId="3420E3B8" w14:textId="77777777" w:rsidR="00D2026C" w:rsidRPr="008C59CD" w:rsidRDefault="00D2026C" w:rsidP="008C59CD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D">
        <w:rPr>
          <w:rFonts w:ascii="Times New Roman" w:hAnsi="Times New Roman" w:cs="Times New Roman"/>
          <w:sz w:val="24"/>
          <w:szCs w:val="24"/>
        </w:rPr>
        <w:t>Implemented a Continuous Delivery framework using Jenkins, Maven, and Nexus in Linux environment.</w:t>
      </w:r>
    </w:p>
    <w:p w14:paraId="6CCCDA50" w14:textId="77777777" w:rsidR="00D2026C" w:rsidRPr="00D2026C" w:rsidRDefault="00D2026C" w:rsidP="00D2026C">
      <w:pPr>
        <w:pStyle w:val="BodyText"/>
        <w:spacing w:line="283" w:lineRule="auto"/>
        <w:ind w:right="1377"/>
        <w:rPr>
          <w:color w:val="000000" w:themeColor="text1"/>
        </w:rPr>
      </w:pPr>
    </w:p>
    <w:p w14:paraId="09E0326A" w14:textId="77777777" w:rsidR="00D2026C" w:rsidRDefault="00D2026C" w:rsidP="008E38D1">
      <w:pPr>
        <w:rPr>
          <w:rFonts w:ascii="Times New Roman" w:hAnsi="Times New Roman" w:cs="Times New Roman"/>
          <w:sz w:val="24"/>
          <w:szCs w:val="24"/>
        </w:rPr>
      </w:pPr>
    </w:p>
    <w:p w14:paraId="78FAD004" w14:textId="77777777" w:rsidR="00D2026C" w:rsidRPr="004E101E" w:rsidRDefault="00D2026C" w:rsidP="00D2026C">
      <w:pPr>
        <w:pStyle w:val="WW-Textbody"/>
        <w:jc w:val="both"/>
        <w:rPr>
          <w:rStyle w:val="Strong"/>
          <w:rFonts w:cs="Times New Roman"/>
        </w:rPr>
      </w:pPr>
      <w:r w:rsidRPr="004E101E">
        <w:rPr>
          <w:rStyle w:val="Strong"/>
          <w:rFonts w:cs="Times New Roman"/>
        </w:rPr>
        <w:t xml:space="preserve">Client Name: Nokia                                                            </w:t>
      </w:r>
    </w:p>
    <w:p w14:paraId="490B1C8B" w14:textId="77777777" w:rsidR="00D2026C" w:rsidRPr="004E101E" w:rsidRDefault="00D2026C" w:rsidP="00D2026C">
      <w:pPr>
        <w:pStyle w:val="WW-Textbody"/>
        <w:jc w:val="both"/>
        <w:rPr>
          <w:rStyle w:val="Strong"/>
          <w:rFonts w:cs="Times New Roman"/>
        </w:rPr>
      </w:pPr>
      <w:r w:rsidRPr="004E101E">
        <w:rPr>
          <w:rStyle w:val="Strong"/>
          <w:rFonts w:cs="Times New Roman"/>
        </w:rPr>
        <w:t xml:space="preserve">Role : </w:t>
      </w:r>
      <w:r>
        <w:rPr>
          <w:rStyle w:val="Strong"/>
          <w:rFonts w:cs="Times New Roman"/>
        </w:rPr>
        <w:t>Devops</w:t>
      </w:r>
      <w:r w:rsidRPr="004E101E">
        <w:rPr>
          <w:rStyle w:val="Strong"/>
          <w:rFonts w:cs="Times New Roman"/>
        </w:rPr>
        <w:t xml:space="preserve"> Engineer</w:t>
      </w:r>
    </w:p>
    <w:p w14:paraId="4A52DA56" w14:textId="77777777" w:rsidR="00D2026C" w:rsidRPr="004E101E" w:rsidRDefault="00D2026C" w:rsidP="00D2026C">
      <w:pPr>
        <w:pStyle w:val="WW-Textbody"/>
        <w:jc w:val="both"/>
        <w:rPr>
          <w:rFonts w:cs="Times New Roman"/>
        </w:rPr>
      </w:pPr>
      <w:r w:rsidRPr="004E101E">
        <w:rPr>
          <w:rStyle w:val="Strong"/>
          <w:rFonts w:cs="Times New Roman"/>
        </w:rPr>
        <w:t xml:space="preserve">Environment: AWS, Rest API, </w:t>
      </w:r>
      <w:r w:rsidRPr="004E101E">
        <w:rPr>
          <w:rFonts w:cs="Times New Roman"/>
          <w:b/>
          <w:bCs/>
          <w:lang w:val="en-US"/>
        </w:rPr>
        <w:t xml:space="preserve">Microservices, , </w:t>
      </w:r>
      <w:r w:rsidRPr="004E101E">
        <w:rPr>
          <w:rStyle w:val="Strong"/>
          <w:rFonts w:cs="Times New Roman"/>
        </w:rPr>
        <w:t>Hibernate, MySQL,  ActiveMQ.</w:t>
      </w:r>
    </w:p>
    <w:p w14:paraId="678EE6E9" w14:textId="77777777" w:rsidR="00D2026C" w:rsidRPr="004E101E" w:rsidRDefault="00D2026C" w:rsidP="00D2026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E101E">
        <w:rPr>
          <w:rFonts w:ascii="Times New Roman" w:hAnsi="Times New Roman" w:cs="Times New Roman"/>
          <w:b/>
          <w:bCs/>
          <w:noProof/>
          <w:sz w:val="24"/>
          <w:szCs w:val="24"/>
        </w:rPr>
        <w:t>Responsibilities:</w:t>
      </w:r>
    </w:p>
    <w:p w14:paraId="703D7865" w14:textId="77777777" w:rsidR="00D2026C" w:rsidRPr="004E101E" w:rsidRDefault="00D2026C" w:rsidP="00D2026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40AF49" w14:textId="77777777" w:rsidR="00D2026C" w:rsidRPr="004E101E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101E">
        <w:rPr>
          <w:rFonts w:ascii="Times New Roman" w:hAnsi="Times New Roman" w:cs="Times New Roman"/>
          <w:sz w:val="24"/>
          <w:szCs w:val="24"/>
        </w:rPr>
        <w:t>Analyzing the technical documents and feasibility.</w:t>
      </w:r>
    </w:p>
    <w:p w14:paraId="299128E9" w14:textId="77777777" w:rsidR="00D2026C" w:rsidRPr="004E101E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E">
        <w:rPr>
          <w:rFonts w:ascii="Times New Roman" w:hAnsi="Times New Roman" w:cs="Times New Roman"/>
          <w:sz w:val="24"/>
          <w:szCs w:val="24"/>
        </w:rPr>
        <w:t xml:space="preserve">Implementation of the fixes using RCA for various bugs. </w:t>
      </w:r>
    </w:p>
    <w:p w14:paraId="40DB3EA0" w14:textId="77777777" w:rsidR="00D2026C" w:rsidRPr="004E101E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E">
        <w:rPr>
          <w:rFonts w:ascii="Times New Roman" w:hAnsi="Times New Roman" w:cs="Times New Roman"/>
          <w:sz w:val="24"/>
          <w:szCs w:val="24"/>
        </w:rPr>
        <w:t>Interaction with the RDBMS using SQL.</w:t>
      </w:r>
    </w:p>
    <w:p w14:paraId="35FE4625" w14:textId="77777777" w:rsidR="00D2026C" w:rsidRPr="004E101E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E">
        <w:rPr>
          <w:rFonts w:ascii="Times New Roman" w:hAnsi="Times New Roman" w:cs="Times New Roman"/>
          <w:sz w:val="24"/>
          <w:szCs w:val="24"/>
        </w:rPr>
        <w:t>Handling client calls.</w:t>
      </w:r>
    </w:p>
    <w:p w14:paraId="76D5DCA5" w14:textId="77777777" w:rsidR="00D2026C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1E">
        <w:rPr>
          <w:rFonts w:ascii="Times New Roman" w:hAnsi="Times New Roman" w:cs="Times New Roman"/>
          <w:sz w:val="24"/>
          <w:szCs w:val="24"/>
        </w:rPr>
        <w:t>Involved in Unit, Sanity, UAT testing.</w:t>
      </w:r>
    </w:p>
    <w:p w14:paraId="057E92AB" w14:textId="77777777" w:rsidR="00D2026C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D7">
        <w:rPr>
          <w:rFonts w:ascii="Times New Roman" w:hAnsi="Times New Roman" w:cs="Times New Roman"/>
          <w:sz w:val="24"/>
          <w:szCs w:val="24"/>
        </w:rPr>
        <w:t xml:space="preserve">AWS Cloud platform and its Services which includes EC2, Auto </w:t>
      </w:r>
      <w:proofErr w:type="spellStart"/>
      <w:proofErr w:type="gramStart"/>
      <w:r w:rsidRPr="000D29D7">
        <w:rPr>
          <w:rFonts w:ascii="Times New Roman" w:hAnsi="Times New Roman" w:cs="Times New Roman"/>
          <w:sz w:val="24"/>
          <w:szCs w:val="24"/>
        </w:rPr>
        <w:t>Scaling,VPC</w:t>
      </w:r>
      <w:proofErr w:type="spellEnd"/>
      <w:proofErr w:type="gramEnd"/>
      <w:r w:rsidRPr="000D29D7">
        <w:rPr>
          <w:rFonts w:ascii="Times New Roman" w:hAnsi="Times New Roman" w:cs="Times New Roman"/>
          <w:sz w:val="24"/>
          <w:szCs w:val="24"/>
        </w:rPr>
        <w:t xml:space="preserve"> and S3.</w:t>
      </w:r>
    </w:p>
    <w:p w14:paraId="63CD4CD0" w14:textId="77777777" w:rsidR="00D2026C" w:rsidRPr="000D29D7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D7">
        <w:rPr>
          <w:rFonts w:ascii="Times New Roman" w:hAnsi="Times New Roman" w:cs="Times New Roman"/>
          <w:sz w:val="24"/>
          <w:szCs w:val="24"/>
        </w:rPr>
        <w:t xml:space="preserve">Used the continuous integration tool Jenkins to automate the daily build and </w:t>
      </w:r>
      <w:proofErr w:type="spellStart"/>
      <w:r w:rsidRPr="000D29D7">
        <w:rPr>
          <w:rFonts w:ascii="Times New Roman" w:hAnsi="Times New Roman" w:cs="Times New Roman"/>
          <w:sz w:val="24"/>
          <w:szCs w:val="24"/>
        </w:rPr>
        <w:t>deploymentprocesses</w:t>
      </w:r>
      <w:proofErr w:type="spellEnd"/>
      <w:r w:rsidRPr="000D29D7">
        <w:rPr>
          <w:rFonts w:ascii="Times New Roman" w:hAnsi="Times New Roman" w:cs="Times New Roman"/>
          <w:sz w:val="24"/>
          <w:szCs w:val="24"/>
        </w:rPr>
        <w:t>.</w:t>
      </w:r>
    </w:p>
    <w:p w14:paraId="5608A539" w14:textId="77777777" w:rsidR="00D2026C" w:rsidRPr="004E101E" w:rsidRDefault="00D2026C" w:rsidP="00D2026C">
      <w:pPr>
        <w:pStyle w:val="BodyTextIndent"/>
        <w:widowControl/>
        <w:numPr>
          <w:ilvl w:val="0"/>
          <w:numId w:val="13"/>
        </w:numPr>
        <w:suppressAutoHyphens/>
        <w:autoSpaceDE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29D7">
        <w:rPr>
          <w:rFonts w:ascii="Times New Roman" w:hAnsi="Times New Roman" w:cs="Times New Roman"/>
          <w:sz w:val="24"/>
          <w:szCs w:val="24"/>
        </w:rPr>
        <w:t>sign, Develop and Maintain Build and Release management processes and tools.</w:t>
      </w:r>
    </w:p>
    <w:p w14:paraId="24B7577F" w14:textId="77777777" w:rsidR="00D2026C" w:rsidRPr="006528F4" w:rsidRDefault="00D2026C" w:rsidP="008E38D1">
      <w:pPr>
        <w:rPr>
          <w:rFonts w:ascii="Times New Roman" w:hAnsi="Times New Roman" w:cs="Times New Roman"/>
          <w:sz w:val="24"/>
          <w:szCs w:val="24"/>
        </w:rPr>
      </w:pPr>
    </w:p>
    <w:p w14:paraId="28A46A2C" w14:textId="77777777" w:rsidR="008E38D1" w:rsidRPr="006528F4" w:rsidRDefault="008E38D1" w:rsidP="008E38D1">
      <w:pPr>
        <w:rPr>
          <w:rFonts w:ascii="Times New Roman" w:hAnsi="Times New Roman" w:cs="Times New Roman"/>
          <w:sz w:val="24"/>
          <w:szCs w:val="24"/>
        </w:rPr>
      </w:pPr>
    </w:p>
    <w:p w14:paraId="4689D4F4" w14:textId="77777777" w:rsidR="008E38D1" w:rsidRPr="006528F4" w:rsidRDefault="008E38D1" w:rsidP="008E38D1">
      <w:pPr>
        <w:rPr>
          <w:rFonts w:ascii="Times New Roman" w:hAnsi="Times New Roman" w:cs="Times New Roman"/>
          <w:sz w:val="24"/>
          <w:szCs w:val="24"/>
        </w:rPr>
      </w:pPr>
    </w:p>
    <w:p w14:paraId="30BB6C9C" w14:textId="4551D16F" w:rsidR="008E38D1" w:rsidRPr="006528F4" w:rsidRDefault="003732AF" w:rsidP="008E3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B6">
        <w:rPr>
          <w:rFonts w:ascii="Times New Roman" w:hAnsi="Times New Roman" w:cs="Times New Roman"/>
          <w:sz w:val="24"/>
          <w:szCs w:val="24"/>
        </w:rPr>
        <w:t>K Anusha</w:t>
      </w:r>
    </w:p>
    <w:p w14:paraId="21425997" w14:textId="77777777" w:rsidR="00C82218" w:rsidRPr="006528F4" w:rsidRDefault="00C82218" w:rsidP="00C64B6A">
      <w:pPr>
        <w:spacing w:before="218"/>
        <w:ind w:right="458"/>
        <w:rPr>
          <w:rFonts w:ascii="Times New Roman" w:hAnsi="Times New Roman" w:cs="Times New Roman"/>
          <w:b/>
          <w:sz w:val="24"/>
          <w:szCs w:val="24"/>
        </w:rPr>
      </w:pPr>
    </w:p>
    <w:sectPr w:rsidR="00C82218" w:rsidRPr="006528F4" w:rsidSect="00EB014C">
      <w:pgSz w:w="12240" w:h="15840"/>
      <w:pgMar w:top="480" w:right="15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6D39F1"/>
    <w:multiLevelType w:val="hybridMultilevel"/>
    <w:tmpl w:val="0406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27B"/>
    <w:multiLevelType w:val="hybridMultilevel"/>
    <w:tmpl w:val="EC2ABF04"/>
    <w:lvl w:ilvl="0" w:tplc="6D920014">
      <w:numFmt w:val="bullet"/>
      <w:lvlText w:val="●"/>
      <w:lvlJc w:val="left"/>
      <w:pPr>
        <w:ind w:left="840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40905EF2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CECE4878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94FAE6EE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C3621680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72DCDD9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9CBE8F52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C7963B7C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76647588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3DC404A"/>
    <w:multiLevelType w:val="hybridMultilevel"/>
    <w:tmpl w:val="257453FE"/>
    <w:lvl w:ilvl="0" w:tplc="8FF08AB2">
      <w:numFmt w:val="bullet"/>
      <w:lvlText w:val="●"/>
      <w:lvlJc w:val="left"/>
      <w:pPr>
        <w:ind w:left="840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71622B56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E4867EF8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9516DFA8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D71E5896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F12E26B6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602286E6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91D669EA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8EC45E94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E928AD"/>
    <w:multiLevelType w:val="hybridMultilevel"/>
    <w:tmpl w:val="7F66DE34"/>
    <w:lvl w:ilvl="0" w:tplc="F4446AA8">
      <w:numFmt w:val="bullet"/>
      <w:lvlText w:val="●"/>
      <w:lvlJc w:val="left"/>
      <w:pPr>
        <w:ind w:left="840" w:hanging="36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3C6084BC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B31E2DA0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9822E862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8A960FBE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526668BA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1F14969E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D6728A42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6F4E9BEE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D688B"/>
    <w:multiLevelType w:val="hybridMultilevel"/>
    <w:tmpl w:val="F7E4AD40"/>
    <w:lvl w:ilvl="0" w:tplc="1C8EBA32">
      <w:numFmt w:val="bullet"/>
      <w:lvlText w:val="●"/>
      <w:lvlJc w:val="left"/>
      <w:pPr>
        <w:ind w:left="840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8DCAE290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7180B628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91A83D1A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7444AE1E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29748D4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745C7538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417483DA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EB888106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CBE14BA"/>
    <w:multiLevelType w:val="hybridMultilevel"/>
    <w:tmpl w:val="D11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14AC"/>
    <w:multiLevelType w:val="hybridMultilevel"/>
    <w:tmpl w:val="97426306"/>
    <w:lvl w:ilvl="0" w:tplc="4B88FFF4">
      <w:numFmt w:val="bullet"/>
      <w:lvlText w:val="●"/>
      <w:lvlJc w:val="left"/>
      <w:pPr>
        <w:ind w:left="840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F1141204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78968D14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DB341386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5CFCBE8A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527E2FF4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0F5CA708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5B068950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410E00CA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18F5D6C"/>
    <w:multiLevelType w:val="hybridMultilevel"/>
    <w:tmpl w:val="93D02750"/>
    <w:lvl w:ilvl="0" w:tplc="AC1E64DA">
      <w:numFmt w:val="bullet"/>
      <w:lvlText w:val="●"/>
      <w:lvlJc w:val="left"/>
      <w:pPr>
        <w:ind w:left="840" w:hanging="361"/>
      </w:pPr>
      <w:rPr>
        <w:rFonts w:hint="default"/>
        <w:w w:val="100"/>
        <w:lang w:val="en-US" w:eastAsia="en-US" w:bidi="ar-SA"/>
      </w:rPr>
    </w:lvl>
    <w:lvl w:ilvl="1" w:tplc="9C1A0A3C">
      <w:numFmt w:val="bullet"/>
      <w:lvlText w:val="●"/>
      <w:lvlJc w:val="left"/>
      <w:pPr>
        <w:ind w:left="120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F1EA51A8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3" w:tplc="093ECC0A">
      <w:numFmt w:val="bullet"/>
      <w:lvlText w:val="•"/>
      <w:lvlJc w:val="left"/>
      <w:pPr>
        <w:ind w:left="3137" w:hanging="360"/>
      </w:pPr>
      <w:rPr>
        <w:rFonts w:hint="default"/>
        <w:lang w:val="en-US" w:eastAsia="en-US" w:bidi="ar-SA"/>
      </w:rPr>
    </w:lvl>
    <w:lvl w:ilvl="4" w:tplc="406A8EC2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28EC3DBC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ar-SA"/>
      </w:rPr>
    </w:lvl>
    <w:lvl w:ilvl="6" w:tplc="C72449EC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6066B336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 w:tplc="CFD4A004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2143E3E"/>
    <w:multiLevelType w:val="hybridMultilevel"/>
    <w:tmpl w:val="2D348062"/>
    <w:lvl w:ilvl="0" w:tplc="AB928C74">
      <w:numFmt w:val="bullet"/>
      <w:lvlText w:val="●"/>
      <w:lvlJc w:val="left"/>
      <w:pPr>
        <w:ind w:left="840" w:hanging="36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B512E1E2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473AE376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B3A8BD6C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84B0B92A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2F288FDE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E29AD1DC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6C00BB14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868ACC50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E594D8E"/>
    <w:multiLevelType w:val="hybridMultilevel"/>
    <w:tmpl w:val="17A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2A0D"/>
    <w:multiLevelType w:val="hybridMultilevel"/>
    <w:tmpl w:val="006A2512"/>
    <w:lvl w:ilvl="0" w:tplc="6A40BAE0">
      <w:numFmt w:val="bullet"/>
      <w:lvlText w:val="●"/>
      <w:lvlJc w:val="left"/>
      <w:pPr>
        <w:ind w:left="840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A8CE722C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7688A378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CE36742C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1FB84848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68D8869E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CA2A327A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E6DC4664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D7B4D204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926146C"/>
    <w:multiLevelType w:val="hybridMultilevel"/>
    <w:tmpl w:val="7158AC78"/>
    <w:lvl w:ilvl="0" w:tplc="FDF89950">
      <w:numFmt w:val="bullet"/>
      <w:lvlText w:val="●"/>
      <w:lvlJc w:val="left"/>
      <w:pPr>
        <w:ind w:left="840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38103816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0BD64D44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9DA65EF6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6F7E951E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083EADB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96189CD4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18EA263A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D2B61412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num w:numId="1" w16cid:durableId="627587560">
    <w:abstractNumId w:val="8"/>
  </w:num>
  <w:num w:numId="2" w16cid:durableId="2038070785">
    <w:abstractNumId w:val="3"/>
  </w:num>
  <w:num w:numId="3" w16cid:durableId="2054117366">
    <w:abstractNumId w:val="12"/>
  </w:num>
  <w:num w:numId="4" w16cid:durableId="675155183">
    <w:abstractNumId w:val="2"/>
  </w:num>
  <w:num w:numId="5" w16cid:durableId="506793869">
    <w:abstractNumId w:val="5"/>
  </w:num>
  <w:num w:numId="6" w16cid:durableId="1806506125">
    <w:abstractNumId w:val="4"/>
  </w:num>
  <w:num w:numId="7" w16cid:durableId="1299997703">
    <w:abstractNumId w:val="7"/>
  </w:num>
  <w:num w:numId="8" w16cid:durableId="1233855829">
    <w:abstractNumId w:val="9"/>
  </w:num>
  <w:num w:numId="9" w16cid:durableId="791167384">
    <w:abstractNumId w:val="11"/>
  </w:num>
  <w:num w:numId="10" w16cid:durableId="1246722954">
    <w:abstractNumId w:val="6"/>
  </w:num>
  <w:num w:numId="11" w16cid:durableId="842621391">
    <w:abstractNumId w:val="1"/>
  </w:num>
  <w:num w:numId="12" w16cid:durableId="693530998">
    <w:abstractNumId w:val="10"/>
  </w:num>
  <w:num w:numId="13" w16cid:durableId="4857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18"/>
    <w:rsid w:val="00056BEE"/>
    <w:rsid w:val="000A6812"/>
    <w:rsid w:val="000B5F62"/>
    <w:rsid w:val="000C5916"/>
    <w:rsid w:val="000D29D7"/>
    <w:rsid w:val="0010778A"/>
    <w:rsid w:val="001119F4"/>
    <w:rsid w:val="00122E23"/>
    <w:rsid w:val="00167F59"/>
    <w:rsid w:val="00171B7A"/>
    <w:rsid w:val="001723D8"/>
    <w:rsid w:val="00174A22"/>
    <w:rsid w:val="001E2C8E"/>
    <w:rsid w:val="001E73F7"/>
    <w:rsid w:val="00210D85"/>
    <w:rsid w:val="002A4B8C"/>
    <w:rsid w:val="003732AF"/>
    <w:rsid w:val="003E3388"/>
    <w:rsid w:val="003E7015"/>
    <w:rsid w:val="00400D3A"/>
    <w:rsid w:val="004229A0"/>
    <w:rsid w:val="00424882"/>
    <w:rsid w:val="00493F26"/>
    <w:rsid w:val="004B3913"/>
    <w:rsid w:val="004B47DE"/>
    <w:rsid w:val="004C699D"/>
    <w:rsid w:val="004E101E"/>
    <w:rsid w:val="004F71B9"/>
    <w:rsid w:val="0053319E"/>
    <w:rsid w:val="005F0245"/>
    <w:rsid w:val="006117DD"/>
    <w:rsid w:val="00635C58"/>
    <w:rsid w:val="006452C5"/>
    <w:rsid w:val="006528F4"/>
    <w:rsid w:val="006E5C6D"/>
    <w:rsid w:val="00734569"/>
    <w:rsid w:val="00744AA4"/>
    <w:rsid w:val="007A45EC"/>
    <w:rsid w:val="007D753C"/>
    <w:rsid w:val="007F4910"/>
    <w:rsid w:val="00813A80"/>
    <w:rsid w:val="00823454"/>
    <w:rsid w:val="0085527B"/>
    <w:rsid w:val="008933E8"/>
    <w:rsid w:val="00894616"/>
    <w:rsid w:val="008A52EF"/>
    <w:rsid w:val="008B4B32"/>
    <w:rsid w:val="008C59CD"/>
    <w:rsid w:val="008E38D1"/>
    <w:rsid w:val="008F7AAD"/>
    <w:rsid w:val="00935B5C"/>
    <w:rsid w:val="00951CF5"/>
    <w:rsid w:val="009E2246"/>
    <w:rsid w:val="00A2031E"/>
    <w:rsid w:val="00A47434"/>
    <w:rsid w:val="00AD03F7"/>
    <w:rsid w:val="00AF472C"/>
    <w:rsid w:val="00B75FE2"/>
    <w:rsid w:val="00BB52C4"/>
    <w:rsid w:val="00C12F64"/>
    <w:rsid w:val="00C4251A"/>
    <w:rsid w:val="00C64B6A"/>
    <w:rsid w:val="00C82218"/>
    <w:rsid w:val="00C93A12"/>
    <w:rsid w:val="00CE7837"/>
    <w:rsid w:val="00D2026C"/>
    <w:rsid w:val="00D21A79"/>
    <w:rsid w:val="00D44054"/>
    <w:rsid w:val="00DA65CD"/>
    <w:rsid w:val="00DB0A11"/>
    <w:rsid w:val="00E67847"/>
    <w:rsid w:val="00EB014C"/>
    <w:rsid w:val="00EB5E43"/>
    <w:rsid w:val="00EC0DB6"/>
    <w:rsid w:val="00F40D60"/>
    <w:rsid w:val="00F53F39"/>
    <w:rsid w:val="00FC3640"/>
    <w:rsid w:val="00FC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A6EF"/>
  <w15:docId w15:val="{DAD1950B-89D7-4B46-A01B-C4D35DC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4C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rsid w:val="00EB014C"/>
    <w:pPr>
      <w:ind w:left="12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EB014C"/>
    <w:pPr>
      <w:ind w:left="840" w:hanging="36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3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014C"/>
    <w:pPr>
      <w:ind w:left="840" w:hanging="361"/>
    </w:pPr>
  </w:style>
  <w:style w:type="paragraph" w:styleId="Title">
    <w:name w:val="Title"/>
    <w:basedOn w:val="Normal"/>
    <w:uiPriority w:val="10"/>
    <w:qFormat/>
    <w:rsid w:val="00EB014C"/>
    <w:pPr>
      <w:spacing w:before="90"/>
      <w:ind w:left="1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B014C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EB014C"/>
  </w:style>
  <w:style w:type="character" w:styleId="Hyperlink">
    <w:name w:val="Hyperlink"/>
    <w:basedOn w:val="DefaultParagraphFont"/>
    <w:uiPriority w:val="99"/>
    <w:unhideWhenUsed/>
    <w:rsid w:val="00C12F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F6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1723D8"/>
  </w:style>
  <w:style w:type="character" w:customStyle="1" w:styleId="apple-converted-space">
    <w:name w:val="apple-converted-space"/>
    <w:basedOn w:val="DefaultParagraphFont"/>
    <w:rsid w:val="008E38D1"/>
  </w:style>
  <w:style w:type="character" w:styleId="CommentReference">
    <w:name w:val="annotation reference"/>
    <w:basedOn w:val="DefaultParagraphFont"/>
    <w:uiPriority w:val="99"/>
    <w:semiHidden/>
    <w:unhideWhenUsed/>
    <w:rsid w:val="0042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9A0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9A0"/>
    <w:rPr>
      <w:rFonts w:ascii="Cambria" w:eastAsia="Cambria" w:hAnsi="Cambria" w:cs="Cambria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5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27B"/>
    <w:rPr>
      <w:rFonts w:ascii="Cambria" w:eastAsia="Cambria" w:hAnsi="Cambria" w:cs="Cambria"/>
    </w:rPr>
  </w:style>
  <w:style w:type="paragraph" w:customStyle="1" w:styleId="WW-Textbody">
    <w:name w:val="WW-Text body"/>
    <w:basedOn w:val="Normal"/>
    <w:rsid w:val="0085527B"/>
    <w:pPr>
      <w:suppressAutoHyphens/>
      <w:autoSpaceDE/>
      <w:autoSpaceDN/>
      <w:spacing w:after="12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Strong">
    <w:name w:val="Strong"/>
    <w:basedOn w:val="DefaultParagraphFont"/>
    <w:uiPriority w:val="22"/>
    <w:qFormat/>
    <w:rsid w:val="00855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D58B-FC72-4633-AA6B-D8CF6F7B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Dubey</dc:creator>
  <cp:lastModifiedBy>Kothuri Maneesh kumar</cp:lastModifiedBy>
  <cp:revision>2</cp:revision>
  <dcterms:created xsi:type="dcterms:W3CDTF">2022-12-01T06:16:00Z</dcterms:created>
  <dcterms:modified xsi:type="dcterms:W3CDTF">2022-1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